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101D" w14:textId="77777777" w:rsidR="00DE27CC" w:rsidRDefault="00DE27CC">
      <w:pPr>
        <w:rPr>
          <w:sz w:val="20"/>
          <w:szCs w:val="20"/>
        </w:rPr>
      </w:pPr>
    </w:p>
    <w:tbl>
      <w:tblPr>
        <w:tblW w:w="478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5"/>
      </w:tblGrid>
      <w:tr w:rsidR="00A67FC7" w:rsidRPr="003B796C" w14:paraId="26269224" w14:textId="77777777" w:rsidTr="00A67FC7">
        <w:trPr>
          <w:trHeight w:val="340"/>
          <w:jc w:val="center"/>
        </w:trPr>
        <w:tc>
          <w:tcPr>
            <w:tcW w:w="5000" w:type="pct"/>
            <w:vAlign w:val="center"/>
          </w:tcPr>
          <w:p w14:paraId="7FE0DB6C" w14:textId="34D466B8" w:rsidR="00CC45E0" w:rsidRPr="00A67FC7" w:rsidRDefault="00A67FC7" w:rsidP="00A67FC7">
            <w:pPr>
              <w:tabs>
                <w:tab w:val="left" w:pos="1920"/>
              </w:tabs>
              <w:spacing w:before="60" w:after="60" w:line="360" w:lineRule="auto"/>
              <w:ind w:left="40"/>
              <w:jc w:val="both"/>
              <w:rPr>
                <w:b/>
              </w:rPr>
            </w:pPr>
            <w:r w:rsidRPr="00A67FC7">
              <w:rPr>
                <w:bCs/>
              </w:rPr>
              <w:t xml:space="preserve">Por este </w:t>
            </w:r>
            <w:r w:rsidRPr="00A67FC7">
              <w:rPr>
                <w:b/>
                <w:u w:val="single"/>
              </w:rPr>
              <w:t>instrumento de procuração</w:t>
            </w:r>
            <w:r w:rsidRPr="00A67FC7">
              <w:rPr>
                <w:b/>
              </w:rPr>
              <w:t xml:space="preserve">, EU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</w:t>
            </w:r>
            <w:r w:rsidR="00E05208">
              <w:rPr>
                <w:bCs/>
              </w:rPr>
              <w:t>CNPJ</w:t>
            </w:r>
            <w:r w:rsidRPr="00A67FC7">
              <w:rPr>
                <w:bCs/>
              </w:rPr>
              <w:t xml:space="preserve">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</w:t>
            </w:r>
            <w:r w:rsidR="00E05208">
              <w:rPr>
                <w:bCs/>
              </w:rPr>
              <w:t xml:space="preserve">com sede no endereço </w:t>
            </w:r>
            <w:r w:rsidR="00E05208"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5208" w:rsidRPr="00A67FC7">
              <w:rPr>
                <w:bCs/>
              </w:rPr>
              <w:instrText xml:space="preserve"> FORMTEXT </w:instrText>
            </w:r>
            <w:r w:rsidR="00E05208" w:rsidRPr="00A67FC7">
              <w:rPr>
                <w:bCs/>
              </w:rPr>
            </w:r>
            <w:r w:rsidR="00E05208" w:rsidRPr="00A67FC7">
              <w:rPr>
                <w:bCs/>
              </w:rPr>
              <w:fldChar w:fldCharType="separate"/>
            </w:r>
            <w:r w:rsidR="00E05208" w:rsidRPr="00A67FC7">
              <w:rPr>
                <w:bCs/>
                <w:noProof/>
              </w:rPr>
              <w:t> </w:t>
            </w:r>
            <w:r w:rsidR="00E05208" w:rsidRPr="00A67FC7">
              <w:rPr>
                <w:bCs/>
                <w:noProof/>
              </w:rPr>
              <w:t> </w:t>
            </w:r>
            <w:r w:rsidR="00E05208" w:rsidRPr="00A67FC7">
              <w:rPr>
                <w:bCs/>
                <w:noProof/>
              </w:rPr>
              <w:t> </w:t>
            </w:r>
            <w:r w:rsidR="00E05208" w:rsidRPr="00A67FC7">
              <w:rPr>
                <w:bCs/>
                <w:noProof/>
              </w:rPr>
              <w:t> </w:t>
            </w:r>
            <w:r w:rsidR="00E05208" w:rsidRPr="00A67FC7">
              <w:rPr>
                <w:bCs/>
                <w:noProof/>
              </w:rPr>
              <w:t> </w:t>
            </w:r>
            <w:r w:rsidR="00E05208" w:rsidRPr="00A67FC7">
              <w:rPr>
                <w:bCs/>
              </w:rPr>
              <w:fldChar w:fldCharType="end"/>
            </w:r>
            <w:r w:rsidR="00E05208">
              <w:rPr>
                <w:bCs/>
              </w:rPr>
              <w:t>, bairro</w:t>
            </w:r>
            <w:r w:rsidRPr="00A67FC7">
              <w:rPr>
                <w:bCs/>
              </w:rPr>
              <w:t xml:space="preserve">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>,</w:t>
            </w:r>
            <w:r w:rsidR="00E05208">
              <w:rPr>
                <w:bCs/>
              </w:rPr>
              <w:t xml:space="preserve"> CEP</w:t>
            </w:r>
            <w:r w:rsidR="00E05208" w:rsidRPr="00A67FC7">
              <w:rPr>
                <w:bCs/>
              </w:rPr>
              <w:t xml:space="preserve"> </w:t>
            </w:r>
            <w:r w:rsidR="00E05208"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5208" w:rsidRPr="00A67FC7">
              <w:rPr>
                <w:bCs/>
              </w:rPr>
              <w:instrText xml:space="preserve"> FORMTEXT </w:instrText>
            </w:r>
            <w:r w:rsidR="00E05208" w:rsidRPr="00A67FC7">
              <w:rPr>
                <w:bCs/>
              </w:rPr>
            </w:r>
            <w:r w:rsidR="00E05208" w:rsidRPr="00A67FC7">
              <w:rPr>
                <w:bCs/>
              </w:rPr>
              <w:fldChar w:fldCharType="separate"/>
            </w:r>
            <w:r w:rsidR="00E05208" w:rsidRPr="00A67FC7">
              <w:rPr>
                <w:bCs/>
                <w:noProof/>
              </w:rPr>
              <w:t> </w:t>
            </w:r>
            <w:r w:rsidR="00E05208" w:rsidRPr="00A67FC7">
              <w:rPr>
                <w:bCs/>
                <w:noProof/>
              </w:rPr>
              <w:t> </w:t>
            </w:r>
            <w:r w:rsidR="00E05208" w:rsidRPr="00A67FC7">
              <w:rPr>
                <w:bCs/>
                <w:noProof/>
              </w:rPr>
              <w:t> </w:t>
            </w:r>
            <w:r w:rsidR="00E05208" w:rsidRPr="00A67FC7">
              <w:rPr>
                <w:bCs/>
                <w:noProof/>
              </w:rPr>
              <w:t> </w:t>
            </w:r>
            <w:r w:rsidR="00E05208" w:rsidRPr="00A67FC7">
              <w:rPr>
                <w:bCs/>
                <w:noProof/>
              </w:rPr>
              <w:t> </w:t>
            </w:r>
            <w:r w:rsidR="00E05208" w:rsidRPr="00A67FC7">
              <w:rPr>
                <w:bCs/>
              </w:rPr>
              <w:fldChar w:fldCharType="end"/>
            </w:r>
            <w:r w:rsidR="00E05208" w:rsidRPr="00A67FC7">
              <w:rPr>
                <w:bCs/>
              </w:rPr>
              <w:t>,</w:t>
            </w:r>
            <w:r w:rsidRPr="00A67FC7">
              <w:rPr>
                <w:bCs/>
              </w:rPr>
              <w:t xml:space="preserve"> </w:t>
            </w:r>
            <w:r w:rsidR="00E05208">
              <w:rPr>
                <w:bCs/>
              </w:rPr>
              <w:t>cidade</w:t>
            </w:r>
            <w:r w:rsidRPr="00A67FC7">
              <w:rPr>
                <w:bCs/>
              </w:rPr>
              <w:t xml:space="preserve">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nomeio e constituo meu/minha </w:t>
            </w:r>
            <w:r w:rsidRPr="00A67FC7">
              <w:rPr>
                <w:b/>
              </w:rPr>
              <w:t>PROCURADOR(A)</w:t>
            </w:r>
            <w:r w:rsidRPr="00A67FC7">
              <w:rPr>
                <w:bCs/>
              </w:rPr>
              <w:t xml:space="preserve"> o(a): </w:t>
            </w:r>
          </w:p>
          <w:p w14:paraId="7568CE51" w14:textId="6AA0DF11" w:rsidR="00CC45E0" w:rsidRPr="00A67FC7" w:rsidRDefault="00CC45E0" w:rsidP="00A67FC7">
            <w:pPr>
              <w:tabs>
                <w:tab w:val="left" w:pos="1920"/>
              </w:tabs>
              <w:spacing w:before="60" w:after="60" w:line="360" w:lineRule="auto"/>
              <w:ind w:left="40"/>
              <w:jc w:val="both"/>
              <w:rPr>
                <w:bCs/>
              </w:rPr>
            </w:pPr>
          </w:p>
          <w:p w14:paraId="389A7694" w14:textId="28045288" w:rsidR="00A67FC7" w:rsidRPr="00A67FC7" w:rsidRDefault="00A67FC7" w:rsidP="00A67FC7">
            <w:pPr>
              <w:tabs>
                <w:tab w:val="left" w:pos="1920"/>
              </w:tabs>
              <w:spacing w:before="60" w:after="60" w:line="360" w:lineRule="auto"/>
              <w:ind w:left="40"/>
              <w:jc w:val="both"/>
              <w:rPr>
                <w:bCs/>
              </w:rPr>
            </w:pPr>
            <w:r w:rsidRPr="00A67FC7">
              <w:rPr>
                <w:bCs/>
              </w:rPr>
              <w:t xml:space="preserve">Sr(a)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nacionalidade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profissão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portador(a) da identidade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CPF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estado civil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residente no endereço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ao qual confere poderes para representá-lo junto à </w:t>
            </w:r>
            <w:r w:rsidRPr="00A67FC7">
              <w:rPr>
                <w:b/>
              </w:rPr>
              <w:t>PREFEITURA MUNICIPAL DE ANÁPOLIS, SECRETARIA MUNICIPAL DE OBRAS, HABITAÇÃO, PLANEJAMENTO URBANO E MEIO AMBIENTE, DIRETORIA DE LICENCIAMENTO E HABITAÇÃO</w:t>
            </w:r>
            <w:r w:rsidRPr="00A67FC7">
              <w:rPr>
                <w:bCs/>
              </w:rPr>
              <w:t xml:space="preserve"> para o lote espec</w:t>
            </w:r>
            <w:r w:rsidR="00E05208">
              <w:rPr>
                <w:bCs/>
              </w:rPr>
              <w:t>í</w:t>
            </w:r>
            <w:r w:rsidRPr="00A67FC7">
              <w:rPr>
                <w:bCs/>
              </w:rPr>
              <w:t xml:space="preserve">fico situado no endereço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>, Anápolis-G</w:t>
            </w:r>
            <w:r w:rsidR="00E05208">
              <w:rPr>
                <w:bCs/>
              </w:rPr>
              <w:t>O</w:t>
            </w:r>
            <w:r w:rsidRPr="00A67FC7">
              <w:rPr>
                <w:bCs/>
              </w:rPr>
              <w:t>, podendo para tanto, assinar, requerer, alegar, juntar, apresentar e retirar documentos, abrir, acompanhar, e dar andamento a processos, pedir vistas, cumprir exigências, tomar ciência de despachos, requerer certidões, prestar declarações e informações, preencher fichas e/ou formulários, fazer provas documentais, requerer, e praticar os demais atos aos fins desde mandato.</w:t>
            </w:r>
          </w:p>
          <w:p w14:paraId="6CBF0AED" w14:textId="77777777" w:rsidR="00CC45E0" w:rsidRPr="00A67FC7" w:rsidRDefault="00CC45E0" w:rsidP="00A67FC7">
            <w:pPr>
              <w:tabs>
                <w:tab w:val="left" w:pos="1920"/>
              </w:tabs>
              <w:spacing w:before="60" w:after="60" w:line="360" w:lineRule="auto"/>
              <w:ind w:left="40"/>
              <w:jc w:val="both"/>
              <w:rPr>
                <w:bCs/>
              </w:rPr>
            </w:pPr>
          </w:p>
          <w:p w14:paraId="756B7CDB" w14:textId="77777777" w:rsidR="00A67FC7" w:rsidRPr="00A67FC7" w:rsidRDefault="00A67FC7" w:rsidP="00A67FC7">
            <w:pPr>
              <w:tabs>
                <w:tab w:val="left" w:pos="1920"/>
              </w:tabs>
              <w:spacing w:before="60" w:after="60" w:line="360" w:lineRule="auto"/>
              <w:ind w:left="40"/>
              <w:jc w:val="both"/>
              <w:rPr>
                <w:bCs/>
              </w:rPr>
            </w:pPr>
            <w:r w:rsidRPr="00A67FC7">
              <w:rPr>
                <w:bCs/>
              </w:rPr>
              <w:t>Este instrumento é válido por 1 (um) ano.</w:t>
            </w:r>
          </w:p>
          <w:p w14:paraId="2495E95E" w14:textId="2E7EBB86" w:rsidR="00CC45E0" w:rsidRPr="003B796C" w:rsidRDefault="00CC45E0" w:rsidP="00A67FC7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48A24B6" w14:textId="77777777" w:rsidR="003B796C" w:rsidRDefault="003B796C"/>
    <w:tbl>
      <w:tblPr>
        <w:tblW w:w="2185" w:type="pct"/>
        <w:tblInd w:w="53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555"/>
        <w:gridCol w:w="427"/>
        <w:gridCol w:w="1419"/>
        <w:gridCol w:w="434"/>
        <w:gridCol w:w="608"/>
      </w:tblGrid>
      <w:tr w:rsidR="00381E0B" w:rsidRPr="00F94B35" w14:paraId="78F6B3B7" w14:textId="77777777" w:rsidTr="00A67FC7">
        <w:trPr>
          <w:trHeight w:val="340"/>
        </w:trPr>
        <w:tc>
          <w:tcPr>
            <w:tcW w:w="971" w:type="pct"/>
            <w:vAlign w:val="center"/>
          </w:tcPr>
          <w:p w14:paraId="7E00EDF9" w14:textId="77229A15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 w:rsidRPr="00F94B35">
              <w:rPr>
                <w:rFonts w:cs="Calibri"/>
                <w:b/>
                <w:sz w:val="20"/>
                <w:szCs w:val="20"/>
              </w:rPr>
              <w:t>Anápolis,</w:t>
            </w:r>
          </w:p>
        </w:tc>
        <w:tc>
          <w:tcPr>
            <w:tcW w:w="649" w:type="pct"/>
            <w:tcBorders>
              <w:bottom w:val="single" w:sz="6" w:space="0" w:color="auto"/>
            </w:tcBorders>
            <w:vAlign w:val="center"/>
          </w:tcPr>
          <w:p w14:paraId="04B67055" w14:textId="6CCE042E" w:rsidR="00F94B35" w:rsidRPr="00F94B35" w:rsidRDefault="00381E0B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6001E8E" w14:textId="7FE31054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-25" w:right="99"/>
              <w:jc w:val="right"/>
              <w:rPr>
                <w:b/>
                <w:sz w:val="20"/>
                <w:szCs w:val="20"/>
              </w:rPr>
            </w:pPr>
            <w:r w:rsidRPr="00F94B35">
              <w:rPr>
                <w:b/>
                <w:sz w:val="20"/>
                <w:szCs w:val="20"/>
              </w:rPr>
              <w:t>de</w:t>
            </w:r>
          </w:p>
        </w:tc>
        <w:tc>
          <w:tcPr>
            <w:tcW w:w="1660" w:type="pct"/>
            <w:tcBorders>
              <w:bottom w:val="single" w:sz="6" w:space="0" w:color="auto"/>
            </w:tcBorders>
            <w:vAlign w:val="center"/>
          </w:tcPr>
          <w:p w14:paraId="2DA117D6" w14:textId="085B4285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-107" w:right="-93"/>
              <w:jc w:val="center"/>
              <w:rPr>
                <w:b/>
                <w:sz w:val="20"/>
                <w:szCs w:val="20"/>
              </w:rPr>
            </w:pPr>
            <w:r w:rsidRPr="00F94B3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F94B35">
              <w:rPr>
                <w:b/>
                <w:sz w:val="20"/>
                <w:szCs w:val="20"/>
              </w:rPr>
              <w:instrText xml:space="preserve"> FORMTEXT </w:instrText>
            </w:r>
            <w:r w:rsidRPr="00F94B35">
              <w:rPr>
                <w:b/>
                <w:sz w:val="20"/>
                <w:szCs w:val="20"/>
              </w:rPr>
            </w:r>
            <w:r w:rsidRPr="00F94B35">
              <w:rPr>
                <w:b/>
                <w:sz w:val="20"/>
                <w:szCs w:val="20"/>
              </w:rPr>
              <w:fldChar w:fldCharType="separate"/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  <w:vAlign w:val="center"/>
          </w:tcPr>
          <w:p w14:paraId="181C35F3" w14:textId="7A95E501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115"/>
              <w:jc w:val="right"/>
              <w:rPr>
                <w:b/>
                <w:sz w:val="20"/>
                <w:szCs w:val="20"/>
              </w:rPr>
            </w:pPr>
            <w:r w:rsidRPr="00F94B35">
              <w:rPr>
                <w:b/>
                <w:sz w:val="20"/>
                <w:szCs w:val="20"/>
              </w:rPr>
              <w:t>de</w:t>
            </w:r>
          </w:p>
        </w:tc>
        <w:tc>
          <w:tcPr>
            <w:tcW w:w="711" w:type="pct"/>
            <w:tcBorders>
              <w:bottom w:val="single" w:sz="6" w:space="0" w:color="auto"/>
            </w:tcBorders>
            <w:vAlign w:val="center"/>
          </w:tcPr>
          <w:p w14:paraId="0D4E7084" w14:textId="032AF573" w:rsidR="00F94B35" w:rsidRPr="00F94B35" w:rsidRDefault="00381E0B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F94B35" w:rsidRPr="00F94B35">
              <w:rPr>
                <w:b/>
                <w:sz w:val="20"/>
                <w:szCs w:val="20"/>
              </w:rPr>
              <w:t>.</w:t>
            </w:r>
          </w:p>
        </w:tc>
      </w:tr>
    </w:tbl>
    <w:p w14:paraId="0660A528" w14:textId="77777777" w:rsidR="00914BDA" w:rsidRPr="00381E0B" w:rsidRDefault="00914BDA" w:rsidP="00381E0B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381E0B" w14:paraId="49FB4DF0" w14:textId="77777777" w:rsidTr="00877F0B">
        <w:trPr>
          <w:trHeight w:val="964"/>
          <w:jc w:val="center"/>
        </w:trPr>
        <w:tc>
          <w:tcPr>
            <w:tcW w:w="5669" w:type="dxa"/>
            <w:tcBorders>
              <w:bottom w:val="single" w:sz="6" w:space="0" w:color="auto"/>
            </w:tcBorders>
            <w:vAlign w:val="center"/>
          </w:tcPr>
          <w:p w14:paraId="55362E2D" w14:textId="77777777" w:rsidR="00381E0B" w:rsidRPr="0071746D" w:rsidRDefault="00381E0B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381E0B" w14:paraId="4CE9AEA4" w14:textId="77777777" w:rsidTr="00877F0B">
        <w:trPr>
          <w:trHeight w:val="113"/>
          <w:jc w:val="center"/>
        </w:trPr>
        <w:tc>
          <w:tcPr>
            <w:tcW w:w="5669" w:type="dxa"/>
            <w:tcBorders>
              <w:top w:val="single" w:sz="6" w:space="0" w:color="auto"/>
            </w:tcBorders>
            <w:vAlign w:val="center"/>
          </w:tcPr>
          <w:p w14:paraId="71472D75" w14:textId="7081C94F" w:rsidR="00381E0B" w:rsidRDefault="00A67FC7">
            <w:pPr>
              <w:tabs>
                <w:tab w:val="left" w:pos="192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67FC7">
              <w:rPr>
                <w:b/>
                <w:bCs/>
                <w:sz w:val="20"/>
                <w:szCs w:val="24"/>
              </w:rPr>
              <w:t>OUTORGANTE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48E9C767" w14:textId="56AADAF4" w:rsidR="00A67FC7" w:rsidRPr="0071746D" w:rsidRDefault="00A67FC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="00E05208">
              <w:rPr>
                <w:sz w:val="18"/>
              </w:rPr>
              <w:t>NPJ</w:t>
            </w:r>
            <w:r>
              <w:rPr>
                <w:sz w:val="18"/>
              </w:rPr>
              <w:t xml:space="preserve">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bookmarkEnd w:id="0"/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4AC9FDC" w14:textId="77777777" w:rsidR="00FA6039" w:rsidRPr="00C71572" w:rsidRDefault="00FA6039" w:rsidP="003D7FC7">
      <w:pPr>
        <w:pBdr>
          <w:bottom w:val="single" w:sz="12" w:space="1" w:color="auto"/>
        </w:pBdr>
        <w:tabs>
          <w:tab w:val="left" w:pos="1920"/>
        </w:tabs>
        <w:spacing w:after="0" w:line="240" w:lineRule="auto"/>
        <w:jc w:val="center"/>
        <w:rPr>
          <w:sz w:val="20"/>
          <w:szCs w:val="24"/>
        </w:rPr>
        <w:sectPr w:rsidR="00FA6039" w:rsidRPr="00C71572" w:rsidSect="006E37E3">
          <w:headerReference w:type="default" r:id="rId8"/>
          <w:footerReference w:type="even" r:id="rId9"/>
          <w:footerReference w:type="default" r:id="rId10"/>
          <w:pgSz w:w="11906" w:h="16838"/>
          <w:pgMar w:top="1560" w:right="851" w:bottom="284" w:left="1276" w:header="280" w:footer="482" w:gutter="0"/>
          <w:cols w:space="708"/>
          <w:docGrid w:linePitch="360"/>
        </w:sectPr>
      </w:pPr>
    </w:p>
    <w:p w14:paraId="2D7D9AD5" w14:textId="77777777" w:rsidR="00FA6039" w:rsidRPr="00C71572" w:rsidRDefault="00FA6039" w:rsidP="003D7FC7">
      <w:pPr>
        <w:tabs>
          <w:tab w:val="left" w:pos="1920"/>
        </w:tabs>
        <w:spacing w:after="0" w:line="240" w:lineRule="auto"/>
        <w:jc w:val="center"/>
        <w:rPr>
          <w:sz w:val="20"/>
          <w:szCs w:val="24"/>
        </w:rPr>
      </w:pPr>
    </w:p>
    <w:p w14:paraId="46A9A409" w14:textId="77777777" w:rsidR="001709DD" w:rsidRPr="00C71572" w:rsidRDefault="001709DD" w:rsidP="001709DD">
      <w:pPr>
        <w:tabs>
          <w:tab w:val="left" w:pos="1920"/>
        </w:tabs>
        <w:spacing w:after="0" w:line="240" w:lineRule="auto"/>
        <w:jc w:val="center"/>
        <w:rPr>
          <w:sz w:val="20"/>
          <w:szCs w:val="24"/>
        </w:rPr>
        <w:sectPr w:rsidR="001709DD" w:rsidRPr="00C71572" w:rsidSect="006E37E3">
          <w:type w:val="continuous"/>
          <w:pgSz w:w="11906" w:h="16838"/>
          <w:pgMar w:top="2269" w:right="1133" w:bottom="284" w:left="1701" w:header="426" w:footer="2196" w:gutter="0"/>
          <w:cols w:num="2" w:space="708"/>
          <w:docGrid w:linePitch="360"/>
        </w:sectPr>
      </w:pPr>
    </w:p>
    <w:p w14:paraId="7506D21F" w14:textId="77777777" w:rsidR="000B676A" w:rsidRPr="0047686E" w:rsidRDefault="000B676A" w:rsidP="00C71572">
      <w:pPr>
        <w:tabs>
          <w:tab w:val="left" w:pos="1920"/>
        </w:tabs>
        <w:spacing w:after="0" w:line="360" w:lineRule="auto"/>
        <w:ind w:left="-1134"/>
        <w:rPr>
          <w:color w:val="FF0000"/>
          <w:sz w:val="4"/>
          <w:szCs w:val="12"/>
        </w:rPr>
      </w:pPr>
    </w:p>
    <w:sectPr w:rsidR="000B676A" w:rsidRPr="0047686E" w:rsidSect="00E176C9">
      <w:type w:val="continuous"/>
      <w:pgSz w:w="11906" w:h="16838"/>
      <w:pgMar w:top="1607" w:right="1133" w:bottom="1276" w:left="170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8BA6A" w14:textId="77777777" w:rsidR="005D1E84" w:rsidRDefault="005D1E84" w:rsidP="00744D0B">
      <w:pPr>
        <w:spacing w:after="0" w:line="240" w:lineRule="auto"/>
      </w:pPr>
      <w:r>
        <w:separator/>
      </w:r>
    </w:p>
  </w:endnote>
  <w:endnote w:type="continuationSeparator" w:id="0">
    <w:p w14:paraId="2D4991AA" w14:textId="77777777" w:rsidR="005D1E84" w:rsidRDefault="005D1E84" w:rsidP="007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653A" w14:textId="77777777" w:rsidR="00966938" w:rsidRPr="00C71572" w:rsidRDefault="00966938" w:rsidP="00C71572">
    <w:pPr>
      <w:pStyle w:val="Rodap"/>
      <w:jc w:val="center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35E5" w14:textId="1D30412A" w:rsidR="00966938" w:rsidRDefault="00966938" w:rsidP="00A716B9">
    <w:pPr>
      <w:pStyle w:val="Rodap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E5087" wp14:editId="0536AA4F">
              <wp:simplePos x="0" y="0"/>
              <wp:positionH relativeFrom="column">
                <wp:posOffset>5715</wp:posOffset>
              </wp:positionH>
              <wp:positionV relativeFrom="paragraph">
                <wp:posOffset>45720</wp:posOffset>
              </wp:positionV>
              <wp:extent cx="5200650" cy="2571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417C5" w14:textId="77777777" w:rsidR="00966938" w:rsidRPr="00924B8C" w:rsidRDefault="00966938" w:rsidP="009B3C3E">
                          <w:pPr>
                            <w:spacing w:after="0" w:line="168" w:lineRule="au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924B8C">
                            <w:rPr>
                              <w:b/>
                              <w:color w:val="FFFFFF"/>
                            </w:rPr>
                            <w:t>PREFEITURA MUNICIPAL DE A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E50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45pt;margin-top:3.6pt;width:409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" filled="f" stroked="f">
              <v:textbox>
                <w:txbxContent>
                  <w:p w14:paraId="445417C5" w14:textId="77777777" w:rsidR="00966938" w:rsidRPr="00924B8C" w:rsidRDefault="00966938" w:rsidP="009B3C3E">
                    <w:pPr>
                      <w:spacing w:after="0" w:line="168" w:lineRule="auto"/>
                      <w:jc w:val="center"/>
                      <w:rPr>
                        <w:b/>
                        <w:color w:val="FFFFFF"/>
                      </w:rPr>
                    </w:pPr>
                    <w:r w:rsidRPr="00924B8C">
                      <w:rPr>
                        <w:b/>
                        <w:color w:val="FFFFFF"/>
                      </w:rPr>
                      <w:t>PREFEITURA MUNICIPAL DE ANÁPOLIS</w:t>
                    </w:r>
                  </w:p>
                </w:txbxContent>
              </v:textbox>
            </v:shape>
          </w:pict>
        </mc:Fallback>
      </mc:AlternateContent>
    </w:r>
    <w:r w:rsidRPr="00C122A1">
      <w:rPr>
        <w:noProof/>
        <w:lang w:eastAsia="pt-BR"/>
      </w:rPr>
      <w:drawing>
        <wp:inline distT="0" distB="0" distL="0" distR="0" wp14:anchorId="600C559A" wp14:editId="125C1009">
          <wp:extent cx="8408035" cy="332740"/>
          <wp:effectExtent l="0" t="0" r="0" b="0"/>
          <wp:docPr id="174118468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0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33BC2" w14:textId="77777777" w:rsidR="005D1E84" w:rsidRDefault="005D1E84" w:rsidP="00744D0B">
      <w:pPr>
        <w:spacing w:after="0" w:line="240" w:lineRule="auto"/>
      </w:pPr>
      <w:r>
        <w:separator/>
      </w:r>
    </w:p>
  </w:footnote>
  <w:footnote w:type="continuationSeparator" w:id="0">
    <w:p w14:paraId="6633669C" w14:textId="77777777" w:rsidR="005D1E84" w:rsidRDefault="005D1E84" w:rsidP="007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1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8328"/>
    </w:tblGrid>
    <w:tr w:rsidR="00C461E9" w14:paraId="7D609038" w14:textId="77777777" w:rsidTr="0047686E">
      <w:trPr>
        <w:trHeight w:val="1474"/>
        <w:jc w:val="center"/>
      </w:trPr>
      <w:tc>
        <w:tcPr>
          <w:tcW w:w="1865" w:type="dxa"/>
          <w:vMerge w:val="restart"/>
        </w:tcPr>
        <w:p w14:paraId="52DAEE3E" w14:textId="0238790D" w:rsidR="00C461E9" w:rsidRDefault="0047686E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>
            <w:rPr>
              <w:rFonts w:ascii="Franklin Gothic Medium" w:eastAsia="Times New Roman" w:hAnsi="Franklin Gothic Medium" w:cs="Franklin Gothic Medium"/>
              <w:b/>
              <w:noProof/>
              <w:sz w:val="24"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848" behindDoc="1" locked="0" layoutInCell="1" allowOverlap="1" wp14:anchorId="0B60CE5C" wp14:editId="7F71E57D">
                    <wp:simplePos x="0" y="0"/>
                    <wp:positionH relativeFrom="column">
                      <wp:posOffset>-754710</wp:posOffset>
                    </wp:positionH>
                    <wp:positionV relativeFrom="paragraph">
                      <wp:posOffset>939495</wp:posOffset>
                    </wp:positionV>
                    <wp:extent cx="7560000" cy="0"/>
                    <wp:effectExtent l="0" t="19050" r="22225" b="19050"/>
                    <wp:wrapNone/>
                    <wp:docPr id="1" name="Conector re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6D9F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line w14:anchorId="41D53868" id="Conector reto 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5pt,74pt" to="535.8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" strokecolor="#c6d9f1" strokeweight="3pt">
                    <v:stroke joinstyle="miter"/>
                  </v:line>
                </w:pict>
              </mc:Fallback>
            </mc:AlternateContent>
          </w:r>
          <w:r w:rsidR="00C461E9"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0E5EE9BB" wp14:editId="41C07A13">
                <wp:simplePos x="0" y="0"/>
                <wp:positionH relativeFrom="margin">
                  <wp:posOffset>-6350</wp:posOffset>
                </wp:positionH>
                <wp:positionV relativeFrom="margin">
                  <wp:posOffset>4445</wp:posOffset>
                </wp:positionV>
                <wp:extent cx="1044000" cy="1126800"/>
                <wp:effectExtent l="0" t="0" r="3810" b="0"/>
                <wp:wrapNone/>
                <wp:docPr id="2144138165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86" t="19795" r="19914" b="213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112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vAlign w:val="center"/>
        </w:tcPr>
        <w:p w14:paraId="2B2397FE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  <w:t>PREFEITURA MUNICIPAL DE ANÁPOLIS</w:t>
          </w:r>
        </w:p>
        <w:p w14:paraId="0F8AA3FF" w14:textId="77777777" w:rsidR="00C461E9" w:rsidRPr="00E176C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ecretaria Municipal de Obras, Habitação, Planejamento Urbano e Meio Ambiente</w:t>
          </w:r>
        </w:p>
        <w:p w14:paraId="7FBC3834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ubsecretaria de Habitação e Regularização Fundiária</w:t>
          </w:r>
        </w:p>
        <w:p w14:paraId="33F29C3D" w14:textId="7534B609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24"/>
              <w:szCs w:val="24"/>
              <w:lang w:eastAsia="zh-CN"/>
            </w:rPr>
            <w:t>Diretoria de Licenciamento e Habitação</w:t>
          </w:r>
        </w:p>
      </w:tc>
    </w:tr>
    <w:tr w:rsidR="00C461E9" w14:paraId="7D5A87A9" w14:textId="77777777" w:rsidTr="0047686E">
      <w:trPr>
        <w:jc w:val="center"/>
      </w:trPr>
      <w:tc>
        <w:tcPr>
          <w:tcW w:w="1865" w:type="dxa"/>
          <w:vMerge/>
          <w:vAlign w:val="center"/>
        </w:tcPr>
        <w:p w14:paraId="7C89C028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</w:p>
      </w:tc>
      <w:tc>
        <w:tcPr>
          <w:tcW w:w="8328" w:type="dxa"/>
          <w:vAlign w:val="center"/>
        </w:tcPr>
        <w:p w14:paraId="4B9DBCA3" w14:textId="34FDE362" w:rsidR="00C461E9" w:rsidRPr="00D01FD7" w:rsidRDefault="00A67FC7" w:rsidP="00D01FD7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 w:val="28"/>
              <w:szCs w:val="28"/>
            </w:rPr>
            <w:t>PROCURAÇÃO</w:t>
          </w:r>
        </w:p>
      </w:tc>
    </w:tr>
  </w:tbl>
  <w:p w14:paraId="095A42BC" w14:textId="577035FC" w:rsidR="00966938" w:rsidRPr="0047686E" w:rsidRDefault="00966938" w:rsidP="00E176C9">
    <w:pPr>
      <w:suppressAutoHyphens/>
      <w:spacing w:after="0" w:line="240" w:lineRule="auto"/>
      <w:rPr>
        <w:iCs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272"/>
    <w:multiLevelType w:val="hybridMultilevel"/>
    <w:tmpl w:val="5B54F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364"/>
    <w:multiLevelType w:val="hybridMultilevel"/>
    <w:tmpl w:val="0AEC5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18DE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103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5944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rYcZXOoHZ51h5CryRM48X86ZuF8Scl5QgYi3p5+vbIWcUuObMEPycbbYltQ3rvGo2zHkNqxjVa8YlywE5BEeVA==" w:salt="Pm4QTAlbqaheJFpBNCZIAw=="/>
  <w:defaultTabStop w:val="708"/>
  <w:hyphenationZone w:val="425"/>
  <w:characterSpacingControl w:val="doNotCompress"/>
  <w:hdrShapeDefaults>
    <o:shapedefaults v:ext="edit" spidmax="2049">
      <o:colormru v:ext="edit" colors="#2d7fd1,#266d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2"/>
    <w:rsid w:val="0000132B"/>
    <w:rsid w:val="00005483"/>
    <w:rsid w:val="000147A6"/>
    <w:rsid w:val="00027F51"/>
    <w:rsid w:val="00031485"/>
    <w:rsid w:val="00033BC9"/>
    <w:rsid w:val="00036CB8"/>
    <w:rsid w:val="0004204F"/>
    <w:rsid w:val="00047D9F"/>
    <w:rsid w:val="00050731"/>
    <w:rsid w:val="00055423"/>
    <w:rsid w:val="00060250"/>
    <w:rsid w:val="00060704"/>
    <w:rsid w:val="000641A9"/>
    <w:rsid w:val="00064CD1"/>
    <w:rsid w:val="000702F8"/>
    <w:rsid w:val="000722C1"/>
    <w:rsid w:val="00090A56"/>
    <w:rsid w:val="00091161"/>
    <w:rsid w:val="000A067F"/>
    <w:rsid w:val="000B5CA2"/>
    <w:rsid w:val="000B676A"/>
    <w:rsid w:val="000E1F37"/>
    <w:rsid w:val="000E3A76"/>
    <w:rsid w:val="000E6B59"/>
    <w:rsid w:val="000E6DFB"/>
    <w:rsid w:val="000F5010"/>
    <w:rsid w:val="000F5715"/>
    <w:rsid w:val="00101517"/>
    <w:rsid w:val="00107FC1"/>
    <w:rsid w:val="00117C94"/>
    <w:rsid w:val="00126403"/>
    <w:rsid w:val="00142308"/>
    <w:rsid w:val="001709DD"/>
    <w:rsid w:val="00177FF1"/>
    <w:rsid w:val="00184C48"/>
    <w:rsid w:val="00190EF4"/>
    <w:rsid w:val="00191D5C"/>
    <w:rsid w:val="00195F2E"/>
    <w:rsid w:val="00196F76"/>
    <w:rsid w:val="001A0B43"/>
    <w:rsid w:val="001B31C4"/>
    <w:rsid w:val="001B49E6"/>
    <w:rsid w:val="001B5854"/>
    <w:rsid w:val="001B63F6"/>
    <w:rsid w:val="001B7633"/>
    <w:rsid w:val="001C5581"/>
    <w:rsid w:val="001F6C43"/>
    <w:rsid w:val="00204A84"/>
    <w:rsid w:val="00206867"/>
    <w:rsid w:val="00232558"/>
    <w:rsid w:val="00256613"/>
    <w:rsid w:val="002618BB"/>
    <w:rsid w:val="00290597"/>
    <w:rsid w:val="002A6944"/>
    <w:rsid w:val="002B0217"/>
    <w:rsid w:val="002B04A2"/>
    <w:rsid w:val="002B1D00"/>
    <w:rsid w:val="002B46B0"/>
    <w:rsid w:val="002B6021"/>
    <w:rsid w:val="002C30E1"/>
    <w:rsid w:val="002C324C"/>
    <w:rsid w:val="002C40D9"/>
    <w:rsid w:val="002E4E02"/>
    <w:rsid w:val="00305238"/>
    <w:rsid w:val="003122A4"/>
    <w:rsid w:val="0031246C"/>
    <w:rsid w:val="003177E9"/>
    <w:rsid w:val="00321C84"/>
    <w:rsid w:val="00322193"/>
    <w:rsid w:val="00322512"/>
    <w:rsid w:val="003243BF"/>
    <w:rsid w:val="00334EBD"/>
    <w:rsid w:val="003370EA"/>
    <w:rsid w:val="0034440D"/>
    <w:rsid w:val="00353545"/>
    <w:rsid w:val="00357CE1"/>
    <w:rsid w:val="003706BA"/>
    <w:rsid w:val="003773F6"/>
    <w:rsid w:val="00381E0B"/>
    <w:rsid w:val="00383044"/>
    <w:rsid w:val="003920D2"/>
    <w:rsid w:val="00396ACB"/>
    <w:rsid w:val="00397510"/>
    <w:rsid w:val="003B796C"/>
    <w:rsid w:val="003C0291"/>
    <w:rsid w:val="003C14AA"/>
    <w:rsid w:val="003D0793"/>
    <w:rsid w:val="003D1716"/>
    <w:rsid w:val="003D7FC7"/>
    <w:rsid w:val="003E5EC6"/>
    <w:rsid w:val="00400E82"/>
    <w:rsid w:val="00405291"/>
    <w:rsid w:val="004205FD"/>
    <w:rsid w:val="004219E6"/>
    <w:rsid w:val="0042580F"/>
    <w:rsid w:val="004410FE"/>
    <w:rsid w:val="00442FDC"/>
    <w:rsid w:val="0044315A"/>
    <w:rsid w:val="00443F66"/>
    <w:rsid w:val="00451367"/>
    <w:rsid w:val="00452E42"/>
    <w:rsid w:val="00455B6C"/>
    <w:rsid w:val="00475509"/>
    <w:rsid w:val="0047686E"/>
    <w:rsid w:val="004921DE"/>
    <w:rsid w:val="00497274"/>
    <w:rsid w:val="004A1EAF"/>
    <w:rsid w:val="004B33BC"/>
    <w:rsid w:val="004C1DC5"/>
    <w:rsid w:val="004C45ED"/>
    <w:rsid w:val="004D787A"/>
    <w:rsid w:val="004E0384"/>
    <w:rsid w:val="004E1CBB"/>
    <w:rsid w:val="004F295B"/>
    <w:rsid w:val="004F49DA"/>
    <w:rsid w:val="004F4AAA"/>
    <w:rsid w:val="004F7D05"/>
    <w:rsid w:val="005004D4"/>
    <w:rsid w:val="00515E30"/>
    <w:rsid w:val="005306BE"/>
    <w:rsid w:val="00545CBE"/>
    <w:rsid w:val="005559ED"/>
    <w:rsid w:val="00556F13"/>
    <w:rsid w:val="0057573E"/>
    <w:rsid w:val="00576255"/>
    <w:rsid w:val="005821B2"/>
    <w:rsid w:val="005823F5"/>
    <w:rsid w:val="00590898"/>
    <w:rsid w:val="00590BBE"/>
    <w:rsid w:val="005A0EA9"/>
    <w:rsid w:val="005A1122"/>
    <w:rsid w:val="005B1923"/>
    <w:rsid w:val="005C263C"/>
    <w:rsid w:val="005D1E84"/>
    <w:rsid w:val="005D45C2"/>
    <w:rsid w:val="005F705F"/>
    <w:rsid w:val="0061116F"/>
    <w:rsid w:val="00624ADF"/>
    <w:rsid w:val="0063058B"/>
    <w:rsid w:val="00630F8B"/>
    <w:rsid w:val="0063367A"/>
    <w:rsid w:val="00665068"/>
    <w:rsid w:val="0067336A"/>
    <w:rsid w:val="00687E48"/>
    <w:rsid w:val="00693ED2"/>
    <w:rsid w:val="006B49A3"/>
    <w:rsid w:val="006B581A"/>
    <w:rsid w:val="006C352D"/>
    <w:rsid w:val="006C73D2"/>
    <w:rsid w:val="006D1C6C"/>
    <w:rsid w:val="006D2487"/>
    <w:rsid w:val="006E37E3"/>
    <w:rsid w:val="006E57CB"/>
    <w:rsid w:val="006F0A5D"/>
    <w:rsid w:val="00701295"/>
    <w:rsid w:val="00707CCD"/>
    <w:rsid w:val="00713455"/>
    <w:rsid w:val="00714446"/>
    <w:rsid w:val="0071746D"/>
    <w:rsid w:val="00735B9A"/>
    <w:rsid w:val="007431F3"/>
    <w:rsid w:val="00744D0B"/>
    <w:rsid w:val="00753E0D"/>
    <w:rsid w:val="0076711E"/>
    <w:rsid w:val="007718CF"/>
    <w:rsid w:val="00773C6A"/>
    <w:rsid w:val="007B4817"/>
    <w:rsid w:val="007C2027"/>
    <w:rsid w:val="007C2718"/>
    <w:rsid w:val="007D5CDE"/>
    <w:rsid w:val="007E05D3"/>
    <w:rsid w:val="007E160D"/>
    <w:rsid w:val="007E2EED"/>
    <w:rsid w:val="007F6EEF"/>
    <w:rsid w:val="00806B74"/>
    <w:rsid w:val="00813E83"/>
    <w:rsid w:val="00815D75"/>
    <w:rsid w:val="008349D0"/>
    <w:rsid w:val="00842B8F"/>
    <w:rsid w:val="00843238"/>
    <w:rsid w:val="00864E4E"/>
    <w:rsid w:val="008651DA"/>
    <w:rsid w:val="008743B6"/>
    <w:rsid w:val="00877F0B"/>
    <w:rsid w:val="00880A9C"/>
    <w:rsid w:val="00886227"/>
    <w:rsid w:val="008B5E56"/>
    <w:rsid w:val="008B6ED0"/>
    <w:rsid w:val="008B7750"/>
    <w:rsid w:val="008C1099"/>
    <w:rsid w:val="008C6449"/>
    <w:rsid w:val="008C77DF"/>
    <w:rsid w:val="008D2796"/>
    <w:rsid w:val="008F6BD2"/>
    <w:rsid w:val="009001E8"/>
    <w:rsid w:val="00902A5D"/>
    <w:rsid w:val="00907E92"/>
    <w:rsid w:val="00914BDA"/>
    <w:rsid w:val="00924B8C"/>
    <w:rsid w:val="00935EC1"/>
    <w:rsid w:val="00960B59"/>
    <w:rsid w:val="00966938"/>
    <w:rsid w:val="009740C8"/>
    <w:rsid w:val="0099289C"/>
    <w:rsid w:val="009960B2"/>
    <w:rsid w:val="009A7546"/>
    <w:rsid w:val="009B30DB"/>
    <w:rsid w:val="009B3C3E"/>
    <w:rsid w:val="009B6A26"/>
    <w:rsid w:val="009C14AD"/>
    <w:rsid w:val="009E680D"/>
    <w:rsid w:val="009F0589"/>
    <w:rsid w:val="009F5FE0"/>
    <w:rsid w:val="00A0021C"/>
    <w:rsid w:val="00A05E28"/>
    <w:rsid w:val="00A15D57"/>
    <w:rsid w:val="00A16C05"/>
    <w:rsid w:val="00A238EB"/>
    <w:rsid w:val="00A34146"/>
    <w:rsid w:val="00A3762B"/>
    <w:rsid w:val="00A43051"/>
    <w:rsid w:val="00A66C48"/>
    <w:rsid w:val="00A67FC7"/>
    <w:rsid w:val="00A7124F"/>
    <w:rsid w:val="00A716B9"/>
    <w:rsid w:val="00A75B52"/>
    <w:rsid w:val="00A81734"/>
    <w:rsid w:val="00A85272"/>
    <w:rsid w:val="00A93011"/>
    <w:rsid w:val="00A94D48"/>
    <w:rsid w:val="00A97A34"/>
    <w:rsid w:val="00AA06BD"/>
    <w:rsid w:val="00AA288C"/>
    <w:rsid w:val="00AB27FB"/>
    <w:rsid w:val="00AB4700"/>
    <w:rsid w:val="00AC3AFD"/>
    <w:rsid w:val="00AC6258"/>
    <w:rsid w:val="00AC6A47"/>
    <w:rsid w:val="00AE060E"/>
    <w:rsid w:val="00AE22E2"/>
    <w:rsid w:val="00AF561F"/>
    <w:rsid w:val="00B0253D"/>
    <w:rsid w:val="00B12FDD"/>
    <w:rsid w:val="00B13B8C"/>
    <w:rsid w:val="00B22AEF"/>
    <w:rsid w:val="00B274B9"/>
    <w:rsid w:val="00B329AB"/>
    <w:rsid w:val="00B3767C"/>
    <w:rsid w:val="00B55C8F"/>
    <w:rsid w:val="00B571EF"/>
    <w:rsid w:val="00B611D7"/>
    <w:rsid w:val="00B76ED4"/>
    <w:rsid w:val="00B81C83"/>
    <w:rsid w:val="00BA1AE8"/>
    <w:rsid w:val="00BA3D12"/>
    <w:rsid w:val="00BB1F04"/>
    <w:rsid w:val="00BD2A2C"/>
    <w:rsid w:val="00BE0A8F"/>
    <w:rsid w:val="00BE7860"/>
    <w:rsid w:val="00BF5DA6"/>
    <w:rsid w:val="00C023DA"/>
    <w:rsid w:val="00C025E8"/>
    <w:rsid w:val="00C076E0"/>
    <w:rsid w:val="00C07F7C"/>
    <w:rsid w:val="00C15183"/>
    <w:rsid w:val="00C20D70"/>
    <w:rsid w:val="00C22BC1"/>
    <w:rsid w:val="00C276F7"/>
    <w:rsid w:val="00C35164"/>
    <w:rsid w:val="00C457F3"/>
    <w:rsid w:val="00C461E9"/>
    <w:rsid w:val="00C505FF"/>
    <w:rsid w:val="00C52FA5"/>
    <w:rsid w:val="00C57EA2"/>
    <w:rsid w:val="00C6776F"/>
    <w:rsid w:val="00C71572"/>
    <w:rsid w:val="00C722DC"/>
    <w:rsid w:val="00C76891"/>
    <w:rsid w:val="00C7726A"/>
    <w:rsid w:val="00C8133A"/>
    <w:rsid w:val="00C90018"/>
    <w:rsid w:val="00C95AC8"/>
    <w:rsid w:val="00C97E59"/>
    <w:rsid w:val="00CA1BCB"/>
    <w:rsid w:val="00CA343E"/>
    <w:rsid w:val="00CA44FB"/>
    <w:rsid w:val="00CB1F57"/>
    <w:rsid w:val="00CC311D"/>
    <w:rsid w:val="00CC319D"/>
    <w:rsid w:val="00CC45E0"/>
    <w:rsid w:val="00CF4BE0"/>
    <w:rsid w:val="00CF5476"/>
    <w:rsid w:val="00CF558B"/>
    <w:rsid w:val="00D01FD7"/>
    <w:rsid w:val="00D07E3A"/>
    <w:rsid w:val="00D103AD"/>
    <w:rsid w:val="00D12CAE"/>
    <w:rsid w:val="00D132EE"/>
    <w:rsid w:val="00D153CB"/>
    <w:rsid w:val="00D15A88"/>
    <w:rsid w:val="00D40BC9"/>
    <w:rsid w:val="00D40F6E"/>
    <w:rsid w:val="00D52726"/>
    <w:rsid w:val="00D92789"/>
    <w:rsid w:val="00DA213A"/>
    <w:rsid w:val="00DB4170"/>
    <w:rsid w:val="00DC1326"/>
    <w:rsid w:val="00DC5AE5"/>
    <w:rsid w:val="00DE22D6"/>
    <w:rsid w:val="00DE27CC"/>
    <w:rsid w:val="00DE5C04"/>
    <w:rsid w:val="00DE706F"/>
    <w:rsid w:val="00DF7C9C"/>
    <w:rsid w:val="00E045E8"/>
    <w:rsid w:val="00E05208"/>
    <w:rsid w:val="00E05835"/>
    <w:rsid w:val="00E176C9"/>
    <w:rsid w:val="00E24F4B"/>
    <w:rsid w:val="00E24FA8"/>
    <w:rsid w:val="00E371B6"/>
    <w:rsid w:val="00E43559"/>
    <w:rsid w:val="00E437E3"/>
    <w:rsid w:val="00E479B3"/>
    <w:rsid w:val="00E52825"/>
    <w:rsid w:val="00E60B84"/>
    <w:rsid w:val="00E61A23"/>
    <w:rsid w:val="00E6621E"/>
    <w:rsid w:val="00E73807"/>
    <w:rsid w:val="00E92390"/>
    <w:rsid w:val="00EA151B"/>
    <w:rsid w:val="00EA187C"/>
    <w:rsid w:val="00ED2C4F"/>
    <w:rsid w:val="00ED7146"/>
    <w:rsid w:val="00ED7662"/>
    <w:rsid w:val="00EE6B42"/>
    <w:rsid w:val="00EF464C"/>
    <w:rsid w:val="00EF5742"/>
    <w:rsid w:val="00F13562"/>
    <w:rsid w:val="00F149AF"/>
    <w:rsid w:val="00F218F6"/>
    <w:rsid w:val="00F226FB"/>
    <w:rsid w:val="00F345F4"/>
    <w:rsid w:val="00F43899"/>
    <w:rsid w:val="00F5763F"/>
    <w:rsid w:val="00F62389"/>
    <w:rsid w:val="00F71275"/>
    <w:rsid w:val="00F77C63"/>
    <w:rsid w:val="00F831DA"/>
    <w:rsid w:val="00F84CEA"/>
    <w:rsid w:val="00F91DE1"/>
    <w:rsid w:val="00F94B35"/>
    <w:rsid w:val="00FA6039"/>
    <w:rsid w:val="00FA74FF"/>
    <w:rsid w:val="00FA7567"/>
    <w:rsid w:val="00FA77DE"/>
    <w:rsid w:val="00FC13B1"/>
    <w:rsid w:val="00FC4AA0"/>
    <w:rsid w:val="00FD03E4"/>
    <w:rsid w:val="00FF37E2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d7fd1,#266db4"/>
    </o:shapedefaults>
    <o:shapelayout v:ext="edit">
      <o:idmap v:ext="edit" data="1"/>
    </o:shapelayout>
  </w:shapeDefaults>
  <w:decimalSymbol w:val=","/>
  <w:listSeparator w:val=";"/>
  <w14:docId w14:val="792A1FA1"/>
  <w15:docId w15:val="{CCDDFCBB-818A-4A6E-8761-5FB1CE2A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27CC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D0B"/>
  </w:style>
  <w:style w:type="paragraph" w:styleId="Rodap">
    <w:name w:val="footer"/>
    <w:basedOn w:val="Normal"/>
    <w:link w:val="RodapChar"/>
    <w:uiPriority w:val="99"/>
    <w:unhideWhenUs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D0B"/>
  </w:style>
  <w:style w:type="paragraph" w:styleId="Textodebalo">
    <w:name w:val="Balloon Text"/>
    <w:basedOn w:val="Normal"/>
    <w:link w:val="TextodebaloChar"/>
    <w:uiPriority w:val="99"/>
    <w:semiHidden/>
    <w:unhideWhenUsed/>
    <w:rsid w:val="0074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4D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9D33-0220-48C3-8F46-418050B4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Nozaki</dc:creator>
  <cp:keywords/>
  <dc:description/>
  <cp:lastModifiedBy>Rawlynsson Silva Ottoni</cp:lastModifiedBy>
  <cp:revision>16</cp:revision>
  <cp:lastPrinted>2025-09-26T22:32:00Z</cp:lastPrinted>
  <dcterms:created xsi:type="dcterms:W3CDTF">2025-09-19T14:29:00Z</dcterms:created>
  <dcterms:modified xsi:type="dcterms:W3CDTF">2025-09-30T18:00:00Z</dcterms:modified>
</cp:coreProperties>
</file>